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9辑  书法名家·清代  钱沣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9辑  书法名家·清代  钱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88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9辑  书法名家·清代  钱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